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onica Malga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lgmnc57l51l736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1/07/1957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Elsa Morante, 18, Mogliano Veneto, TV, Italia Mogliano Veneto, TV, Italia 31021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lgarottomonic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990898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